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06" w:rsidRPr="00560CC2" w:rsidRDefault="00761333" w:rsidP="00761333">
      <w:pPr>
        <w:pStyle w:val="a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Pr="00560CC2">
        <w:rPr>
          <w:rFonts w:asciiTheme="majorEastAsia" w:eastAsiaTheme="majorEastAsia" w:hAnsiTheme="majorEastAsia" w:hint="eastAsia"/>
          <w:b/>
        </w:rPr>
        <w:t xml:space="preserve"> </w:t>
      </w:r>
      <w:r w:rsidR="00EB0AC6">
        <w:rPr>
          <w:rFonts w:asciiTheme="majorEastAsia" w:eastAsiaTheme="majorEastAsia" w:hAnsiTheme="majorEastAsia" w:hint="eastAsia"/>
          <w:b/>
        </w:rPr>
        <w:t>６</w:t>
      </w:r>
      <w:bookmarkStart w:id="0" w:name="_GoBack"/>
      <w:bookmarkEnd w:id="0"/>
      <w:r w:rsidRPr="00560CC2">
        <w:rPr>
          <w:rFonts w:asciiTheme="majorEastAsia" w:eastAsiaTheme="majorEastAsia" w:hAnsiTheme="majorEastAsia" w:hint="eastAsia"/>
          <w:b/>
        </w:rPr>
        <w:t xml:space="preserve"> </w:t>
      </w:r>
      <w:r w:rsidR="004F56D0" w:rsidRPr="00560CC2">
        <w:rPr>
          <w:rFonts w:asciiTheme="majorEastAsia" w:eastAsiaTheme="majorEastAsia" w:hAnsiTheme="majorEastAsia" w:hint="eastAsia"/>
          <w:b/>
        </w:rPr>
        <w:t>年度　商店街にぎわいづくり事業補助金</w:t>
      </w:r>
      <w:r w:rsidR="00750506" w:rsidRPr="00560CC2">
        <w:rPr>
          <w:rFonts w:asciiTheme="majorEastAsia" w:eastAsiaTheme="majorEastAsia" w:hAnsiTheme="majorEastAsia" w:hint="eastAsia"/>
          <w:b/>
        </w:rPr>
        <w:t xml:space="preserve">　希望調書</w:t>
      </w:r>
    </w:p>
    <w:p w:rsidR="004F56D0" w:rsidRPr="00560CC2" w:rsidRDefault="0001787B" w:rsidP="00761333">
      <w:pPr>
        <w:pStyle w:val="a8"/>
      </w:pPr>
      <w:r w:rsidRPr="00560CC2">
        <w:rPr>
          <w:rFonts w:hint="eastAsia"/>
        </w:rPr>
        <w:t>（</w:t>
      </w:r>
      <w:r w:rsidR="00750506" w:rsidRPr="00560CC2">
        <w:rPr>
          <w:rFonts w:hint="eastAsia"/>
        </w:rPr>
        <w:t xml:space="preserve">　</w:t>
      </w:r>
      <w:r w:rsidR="00381050" w:rsidRPr="00560CC2">
        <w:rPr>
          <w:rFonts w:hint="eastAsia"/>
        </w:rPr>
        <w:t>商店街</w:t>
      </w:r>
      <w:r w:rsidR="00101A08" w:rsidRPr="00560CC2">
        <w:rPr>
          <w:rFonts w:hint="eastAsia"/>
        </w:rPr>
        <w:t>空き店舗活用</w:t>
      </w:r>
      <w:r w:rsidR="00170FD6" w:rsidRPr="00560CC2">
        <w:rPr>
          <w:rFonts w:hint="eastAsia"/>
        </w:rPr>
        <w:t>事業</w:t>
      </w:r>
      <w:r w:rsidR="00750506" w:rsidRPr="00560CC2">
        <w:rPr>
          <w:rFonts w:hint="eastAsia"/>
        </w:rPr>
        <w:t xml:space="preserve">　</w:t>
      </w:r>
      <w:r w:rsidRPr="00560CC2">
        <w:rPr>
          <w:rFonts w:hint="eastAsia"/>
        </w:rPr>
        <w:t>）</w:t>
      </w:r>
    </w:p>
    <w:p w:rsidR="00101A08" w:rsidRPr="00560CC2" w:rsidRDefault="00101A08" w:rsidP="00101A08">
      <w:pPr>
        <w:ind w:leftChars="-123" w:left="-283"/>
        <w:jc w:val="left"/>
        <w:rPr>
          <w:rFonts w:asciiTheme="majorEastAsia" w:eastAsiaTheme="majorEastAsia" w:hAnsiTheme="majorEastAsia"/>
          <w:b/>
        </w:rPr>
      </w:pPr>
      <w:r w:rsidRPr="00560CC2">
        <w:rPr>
          <w:rFonts w:asciiTheme="majorEastAsia" w:eastAsiaTheme="majorEastAsia" w:hAnsiTheme="majorEastAsia" w:hint="eastAsia"/>
          <w:b/>
        </w:rPr>
        <w:t>○申請者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050"/>
        <w:gridCol w:w="1230"/>
        <w:gridCol w:w="922"/>
        <w:gridCol w:w="1068"/>
        <w:gridCol w:w="1446"/>
      </w:tblGrid>
      <w:tr w:rsidR="00560CC2" w:rsidRPr="00560CC2" w:rsidTr="00101A0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1A08" w:rsidRPr="00560CC2" w:rsidRDefault="00101A08" w:rsidP="00101A08">
            <w:pPr>
              <w:spacing w:line="360" w:lineRule="auto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団体名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08" w:rsidRPr="00560CC2" w:rsidRDefault="00101A08" w:rsidP="00101A08">
            <w:pPr>
              <w:spacing w:line="360" w:lineRule="auto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1A08" w:rsidRPr="00560CC2" w:rsidRDefault="00101A08" w:rsidP="00101A08">
            <w:pPr>
              <w:spacing w:line="360" w:lineRule="auto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会員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A08" w:rsidRPr="00560CC2" w:rsidRDefault="00101A08" w:rsidP="00101A08">
            <w:pPr>
              <w:spacing w:line="360" w:lineRule="auto"/>
              <w:rPr>
                <w:kern w:val="0"/>
              </w:rPr>
            </w:pPr>
          </w:p>
        </w:tc>
      </w:tr>
      <w:tr w:rsidR="00560CC2" w:rsidRPr="00560CC2" w:rsidTr="00101A0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1A08" w:rsidRPr="00560CC2" w:rsidRDefault="00101A08" w:rsidP="00101A08">
            <w:pPr>
              <w:spacing w:line="360" w:lineRule="auto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住所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08" w:rsidRPr="00560CC2" w:rsidRDefault="00101A08" w:rsidP="00101A08">
            <w:pPr>
              <w:spacing w:line="360" w:lineRule="auto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A08" w:rsidRPr="00560CC2" w:rsidRDefault="00101A08" w:rsidP="00101A08">
            <w:pPr>
              <w:spacing w:line="360" w:lineRule="auto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組織</w:t>
            </w:r>
          </w:p>
          <w:p w:rsidR="00101A08" w:rsidRPr="00560CC2" w:rsidRDefault="00101A08" w:rsidP="00101A08">
            <w:pPr>
              <w:spacing w:line="360" w:lineRule="auto"/>
              <w:jc w:val="center"/>
              <w:rPr>
                <w:w w:val="90"/>
                <w:kern w:val="0"/>
              </w:rPr>
            </w:pPr>
            <w:r w:rsidRPr="00560CC2">
              <w:rPr>
                <w:rFonts w:hint="eastAsia"/>
                <w:kern w:val="0"/>
              </w:rPr>
              <w:t>形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1A08" w:rsidRPr="00560CC2" w:rsidRDefault="00101A08" w:rsidP="00101A08">
            <w:pPr>
              <w:pStyle w:val="ac"/>
              <w:numPr>
                <w:ilvl w:val="0"/>
                <w:numId w:val="10"/>
              </w:numPr>
              <w:spacing w:line="360" w:lineRule="auto"/>
              <w:ind w:leftChars="0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法人</w:t>
            </w:r>
          </w:p>
        </w:tc>
      </w:tr>
      <w:tr w:rsidR="00560CC2" w:rsidRPr="00560CC2" w:rsidTr="0076133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1A08" w:rsidRPr="00560CC2" w:rsidRDefault="00101A08" w:rsidP="00101A08">
            <w:pPr>
              <w:spacing w:line="360" w:lineRule="auto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代表者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08" w:rsidRPr="00560CC2" w:rsidRDefault="00101A08" w:rsidP="00101A08">
            <w:pPr>
              <w:spacing w:line="360" w:lineRule="auto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1A08" w:rsidRPr="00560CC2" w:rsidRDefault="00101A08" w:rsidP="00101A08">
            <w:pPr>
              <w:spacing w:line="360" w:lineRule="auto"/>
              <w:rPr>
                <w:kern w:val="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A08" w:rsidRPr="00560CC2" w:rsidRDefault="00101A08" w:rsidP="00101A08">
            <w:pPr>
              <w:pStyle w:val="ac"/>
              <w:numPr>
                <w:ilvl w:val="0"/>
                <w:numId w:val="9"/>
              </w:numPr>
              <w:spacing w:line="360" w:lineRule="auto"/>
              <w:ind w:leftChars="0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任意</w:t>
            </w:r>
          </w:p>
        </w:tc>
      </w:tr>
      <w:tr w:rsidR="00560CC2" w:rsidRPr="00560CC2" w:rsidTr="00761333">
        <w:trPr>
          <w:trHeight w:val="51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1333" w:rsidRPr="00560CC2" w:rsidRDefault="00761333" w:rsidP="00101A08">
            <w:pPr>
              <w:spacing w:line="360" w:lineRule="auto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記入者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333" w:rsidRPr="00560CC2" w:rsidRDefault="00761333" w:rsidP="00101A08">
            <w:pPr>
              <w:spacing w:line="360" w:lineRule="auto"/>
              <w:rPr>
                <w:kern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333" w:rsidRPr="00560CC2" w:rsidRDefault="00761333" w:rsidP="00761333">
            <w:pPr>
              <w:spacing w:line="360" w:lineRule="auto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ＴＥＬ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33" w:rsidRPr="00560CC2" w:rsidRDefault="00761333" w:rsidP="00761333">
            <w:pPr>
              <w:rPr>
                <w:kern w:val="0"/>
              </w:rPr>
            </w:pPr>
          </w:p>
        </w:tc>
      </w:tr>
      <w:tr w:rsidR="00560CC2" w:rsidRPr="00560CC2" w:rsidTr="00761333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1333" w:rsidRPr="00560CC2" w:rsidRDefault="00761333" w:rsidP="00101A08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333" w:rsidRPr="00560CC2" w:rsidRDefault="00761333" w:rsidP="00101A08">
            <w:pPr>
              <w:spacing w:line="360" w:lineRule="auto"/>
              <w:rPr>
                <w:kern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333" w:rsidRPr="00560CC2" w:rsidRDefault="00761333" w:rsidP="00761333">
            <w:pPr>
              <w:spacing w:line="360" w:lineRule="auto"/>
              <w:jc w:val="center"/>
              <w:rPr>
                <w:kern w:val="0"/>
              </w:rPr>
            </w:pPr>
            <w:r w:rsidRPr="00560CC2">
              <w:rPr>
                <w:rFonts w:hint="eastAsia"/>
                <w:kern w:val="0"/>
              </w:rPr>
              <w:t>E</w:t>
            </w:r>
            <w:r w:rsidRPr="00560CC2">
              <w:rPr>
                <w:kern w:val="0"/>
              </w:rPr>
              <w:t>-mail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33" w:rsidRPr="00560CC2" w:rsidRDefault="00761333" w:rsidP="00761333">
            <w:pPr>
              <w:rPr>
                <w:kern w:val="0"/>
              </w:rPr>
            </w:pPr>
          </w:p>
        </w:tc>
      </w:tr>
    </w:tbl>
    <w:p w:rsidR="00101A08" w:rsidRPr="00560CC2" w:rsidRDefault="00101A08" w:rsidP="00101A08">
      <w:pPr>
        <w:spacing w:line="360" w:lineRule="auto"/>
        <w:ind w:leftChars="-123" w:left="-283"/>
        <w:jc w:val="left"/>
        <w:rPr>
          <w:rFonts w:asciiTheme="majorEastAsia" w:eastAsiaTheme="majorEastAsia" w:hAnsiTheme="majorEastAsia"/>
          <w:b/>
        </w:rPr>
      </w:pPr>
      <w:r w:rsidRPr="00560CC2">
        <w:rPr>
          <w:rFonts w:asciiTheme="majorEastAsia" w:eastAsiaTheme="majorEastAsia" w:hAnsiTheme="majorEastAsia" w:hint="eastAsia"/>
          <w:b/>
        </w:rPr>
        <w:t>○事業計画</w:t>
      </w:r>
    </w:p>
    <w:tbl>
      <w:tblPr>
        <w:tblW w:w="1017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0"/>
      </w:tblGrid>
      <w:tr w:rsidR="00560CC2" w:rsidRPr="00560CC2" w:rsidTr="00101A08">
        <w:trPr>
          <w:trHeight w:val="450"/>
        </w:trPr>
        <w:tc>
          <w:tcPr>
            <w:tcW w:w="10170" w:type="dxa"/>
            <w:shd w:val="clear" w:color="auto" w:fill="F2F2F2" w:themeFill="background1" w:themeFillShade="F2"/>
            <w:noWrap/>
            <w:vAlign w:val="center"/>
            <w:hideMark/>
          </w:tcPr>
          <w:p w:rsidR="00101A08" w:rsidRPr="00560CC2" w:rsidRDefault="00101A08" w:rsidP="00101A08">
            <w:pPr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60CC2">
              <w:rPr>
                <w:rFonts w:asciiTheme="majorEastAsia" w:eastAsiaTheme="majorEastAsia" w:hAnsiTheme="majorEastAsia" w:hint="eastAsia"/>
                <w:kern w:val="0"/>
              </w:rPr>
              <w:t>事業名</w:t>
            </w:r>
          </w:p>
        </w:tc>
      </w:tr>
      <w:tr w:rsidR="00101A08" w:rsidTr="00101A08">
        <w:trPr>
          <w:trHeight w:val="574"/>
        </w:trPr>
        <w:tc>
          <w:tcPr>
            <w:tcW w:w="10170" w:type="dxa"/>
            <w:noWrap/>
            <w:vAlign w:val="center"/>
          </w:tcPr>
          <w:p w:rsidR="00101A08" w:rsidRDefault="00101A08" w:rsidP="00101A08">
            <w:pPr>
              <w:spacing w:line="300" w:lineRule="auto"/>
              <w:jc w:val="center"/>
              <w:rPr>
                <w:rFonts w:hAnsi="ＭＳ 明朝"/>
                <w:kern w:val="0"/>
              </w:rPr>
            </w:pPr>
          </w:p>
        </w:tc>
      </w:tr>
    </w:tbl>
    <w:p w:rsidR="00CF423A" w:rsidRDefault="00CF423A" w:rsidP="00CF423A">
      <w:pPr>
        <w:ind w:leftChars="-61" w:left="-140"/>
        <w:rPr>
          <w:b/>
        </w:rPr>
      </w:pPr>
      <w:r>
        <w:rPr>
          <w:rFonts w:hint="eastAsia"/>
          <w:b/>
        </w:rPr>
        <w:t>※事業内容は、審査会にて商店会より委員へ説明していただきます（冒頭 約５～10分）。</w:t>
      </w:r>
    </w:p>
    <w:p w:rsidR="00CF423A" w:rsidRDefault="00CF423A" w:rsidP="00CF423A">
      <w:pPr>
        <w:ind w:leftChars="39" w:left="90"/>
      </w:pPr>
      <w:r>
        <w:rPr>
          <w:rFonts w:hint="eastAsia"/>
        </w:rPr>
        <w:t>この希望調書のほかに、補足資料やイメージ画像がある場合は、審査会の前日12:00までに</w:t>
      </w:r>
      <w:r>
        <w:rPr>
          <w:rFonts w:hint="eastAsia"/>
        </w:rPr>
        <w:br/>
        <w:t>商業振興課までメールで送付するか、当日に８部 印刷してお持ちください。</w:t>
      </w:r>
    </w:p>
    <w:p w:rsidR="00CF423A" w:rsidRDefault="00CF423A" w:rsidP="00CF423A">
      <w:pPr>
        <w:ind w:leftChars="-123" w:left="-283" w:firstLineChars="100" w:firstLine="181"/>
        <w:jc w:val="left"/>
        <w:rPr>
          <w:rFonts w:asciiTheme="majorEastAsia" w:eastAsiaTheme="majorEastAsia" w:hAnsiTheme="majorEastAsia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※すべて必須項目　※「採択実績」は実績がない場合は記入不要　</w:t>
      </w:r>
      <w:r>
        <w:rPr>
          <w:rFonts w:asciiTheme="majorEastAsia" w:eastAsiaTheme="majorEastAsia" w:hAnsiTheme="majorEastAsia" w:hint="eastAsia"/>
          <w:kern w:val="0"/>
          <w:sz w:val="18"/>
          <w:szCs w:val="18"/>
        </w:rPr>
        <w:t>※用紙が足りない場合は別紙で添付して下さい</w:t>
      </w:r>
    </w:p>
    <w:tbl>
      <w:tblPr>
        <w:tblW w:w="10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46"/>
        <w:gridCol w:w="421"/>
        <w:gridCol w:w="1421"/>
        <w:gridCol w:w="280"/>
        <w:gridCol w:w="1396"/>
        <w:gridCol w:w="2678"/>
      </w:tblGrid>
      <w:tr w:rsidR="00101A08" w:rsidTr="00442589">
        <w:trPr>
          <w:trHeight w:val="79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1A08" w:rsidRDefault="00D2401C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空き店舗の住所</w:t>
            </w:r>
          </w:p>
          <w:p w:rsidR="00D2401C" w:rsidRPr="00D2401C" w:rsidRDefault="00CF26AE" w:rsidP="001B3024">
            <w:pPr>
              <w:rPr>
                <w:rFonts w:asciiTheme="majorEastAsia" w:eastAsiaTheme="majorEastAsia" w:hAnsiTheme="majorEastAsia"/>
                <w:b/>
                <w:kern w:val="0"/>
                <w:sz w:val="22"/>
                <w:u w:val="wave"/>
              </w:rPr>
            </w:pPr>
            <w:r w:rsidRPr="00CF26A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□</w:t>
            </w:r>
            <w:r w:rsidR="00D2401C" w:rsidRPr="00CF26AE">
              <w:rPr>
                <w:rFonts w:asciiTheme="majorEastAsia" w:eastAsiaTheme="majorEastAsia" w:hAnsiTheme="majorEastAsia" w:hint="eastAsia"/>
                <w:b/>
                <w:kern w:val="0"/>
                <w:sz w:val="22"/>
                <w:u w:val="wave"/>
              </w:rPr>
              <w:t>地図と写真を</w:t>
            </w:r>
            <w:r w:rsidR="00D2401C">
              <w:rPr>
                <w:rFonts w:asciiTheme="majorEastAsia" w:eastAsiaTheme="majorEastAsia" w:hAnsiTheme="majorEastAsia" w:hint="eastAsia"/>
                <w:b/>
                <w:kern w:val="0"/>
                <w:sz w:val="22"/>
                <w:u w:val="wave"/>
              </w:rPr>
              <w:t>別途</w:t>
            </w:r>
            <w:r w:rsidR="00D2401C" w:rsidRPr="00D2401C">
              <w:rPr>
                <w:rFonts w:asciiTheme="majorEastAsia" w:eastAsiaTheme="majorEastAsia" w:hAnsiTheme="majorEastAsia" w:hint="eastAsia"/>
                <w:b/>
                <w:kern w:val="0"/>
                <w:sz w:val="22"/>
                <w:u w:val="wave"/>
              </w:rPr>
              <w:t>添付して下さい</w:t>
            </w:r>
          </w:p>
        </w:tc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8" w:rsidRPr="001B3024" w:rsidRDefault="001B3024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横須賀市</w:t>
            </w:r>
          </w:p>
        </w:tc>
      </w:tr>
      <w:tr w:rsidR="00CF26AE" w:rsidTr="00761333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事業概要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26AE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26AE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26AE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26AE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AE" w:rsidRDefault="00CF26AE" w:rsidP="002C292D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26AE" w:rsidTr="00761333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26AE" w:rsidRDefault="00CF26AE" w:rsidP="00D2401C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地域のニーズ･課題と</w:t>
            </w:r>
          </w:p>
          <w:p w:rsidR="00CF26AE" w:rsidRPr="00CF26AE" w:rsidRDefault="00CF26AE" w:rsidP="002C292D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この事業によりどのように解決するか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26AE" w:rsidRDefault="00CF26AE" w:rsidP="00D2401C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26AE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26AE" w:rsidRDefault="00CF26AE" w:rsidP="00D2401C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26AE" w:rsidRDefault="00CF26AE" w:rsidP="00D2401C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26AE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26AE" w:rsidRDefault="00CF26AE" w:rsidP="00D2401C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26AE" w:rsidRDefault="00CF26AE" w:rsidP="00D2401C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26AE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26AE" w:rsidRDefault="00CF26AE" w:rsidP="00D2401C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AE" w:rsidRDefault="00CF26AE" w:rsidP="00D2401C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396F" w:rsidTr="00442589">
        <w:trPr>
          <w:trHeight w:val="397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96F" w:rsidRDefault="002C292D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具体的な</w:t>
            </w:r>
            <w:r w:rsidR="00CF396F">
              <w:rPr>
                <w:rFonts w:asciiTheme="majorEastAsia" w:eastAsiaTheme="majorEastAsia" w:hAnsiTheme="majorEastAsia" w:hint="eastAsia"/>
                <w:kern w:val="0"/>
              </w:rPr>
              <w:t>活用方法</w:t>
            </w:r>
          </w:p>
          <w:p w:rsidR="00CF396F" w:rsidRDefault="00CF396F" w:rsidP="002C292D">
            <w:pPr>
              <w:rPr>
                <w:rFonts w:asciiTheme="majorEastAsia" w:eastAsiaTheme="majorEastAsia" w:hAnsiTheme="majorEastAsia"/>
                <w:kern w:val="0"/>
              </w:rPr>
            </w:pPr>
            <w:r w:rsidRPr="00CF396F">
              <w:rPr>
                <w:rFonts w:asciiTheme="majorEastAsia" w:eastAsiaTheme="majorEastAsia" w:hAnsiTheme="majorEastAsia" w:hint="eastAsia"/>
                <w:kern w:val="0"/>
                <w:sz w:val="20"/>
              </w:rPr>
              <w:t>検討している活用方法を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時期ごとに</w:t>
            </w:r>
            <w:r w:rsidRPr="00CF396F">
              <w:rPr>
                <w:rFonts w:asciiTheme="majorEastAsia" w:eastAsiaTheme="majorEastAsia" w:hAnsiTheme="majorEastAsia" w:hint="eastAsia"/>
                <w:kern w:val="0"/>
                <w:sz w:val="20"/>
              </w:rPr>
              <w:t>記入して下さい</w:t>
            </w:r>
          </w:p>
          <w:p w:rsidR="00CF396F" w:rsidRDefault="00CF396F" w:rsidP="002C292D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※業態を固定化せず年間を通じて運用することが補助の要件です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96F" w:rsidRPr="00442589" w:rsidRDefault="00CF396F" w:rsidP="00CF396F">
            <w:pPr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442589">
              <w:rPr>
                <w:rFonts w:asciiTheme="majorEastAsia" w:eastAsiaTheme="majorEastAsia" w:hAnsiTheme="majorEastAsia" w:hint="eastAsia"/>
                <w:kern w:val="0"/>
                <w:sz w:val="22"/>
              </w:rPr>
              <w:t>時期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96F" w:rsidRPr="00442589" w:rsidRDefault="00CF396F" w:rsidP="00CF396F">
            <w:pPr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442589">
              <w:rPr>
                <w:rFonts w:asciiTheme="majorEastAsia" w:eastAsiaTheme="majorEastAsia" w:hAnsiTheme="majorEastAsia" w:hint="eastAsia"/>
                <w:kern w:val="0"/>
                <w:sz w:val="22"/>
              </w:rPr>
              <w:t>活用方法</w:t>
            </w:r>
          </w:p>
        </w:tc>
      </w:tr>
      <w:tr w:rsidR="00CF396F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396F" w:rsidRDefault="00CF396F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396F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396F" w:rsidRDefault="00CF396F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396F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396F" w:rsidRDefault="00CF396F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396F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396F" w:rsidRDefault="00CF396F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F396F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396F" w:rsidRDefault="00CF396F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6F" w:rsidRPr="00CF396F" w:rsidRDefault="00CF396F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2589" w:rsidTr="00761333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2589" w:rsidRDefault="00442589" w:rsidP="00CF26AE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lastRenderedPageBreak/>
              <w:t>★売上効果</w:t>
            </w:r>
          </w:p>
          <w:p w:rsidR="00442589" w:rsidRDefault="00442589" w:rsidP="00CF26AE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(どのように商店街への誘客や各店の売上増加につなげるか)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2589" w:rsidRPr="00B95A09" w:rsidRDefault="00442589" w:rsidP="00101A08">
            <w:pPr>
              <w:spacing w:line="300" w:lineRule="auto"/>
              <w:rPr>
                <w:kern w:val="0"/>
              </w:rPr>
            </w:pPr>
          </w:p>
        </w:tc>
      </w:tr>
      <w:tr w:rsidR="00442589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2589" w:rsidRDefault="00442589" w:rsidP="00CF26AE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2589" w:rsidRPr="00B95A09" w:rsidRDefault="00442589" w:rsidP="00101A08">
            <w:pPr>
              <w:spacing w:line="300" w:lineRule="auto"/>
              <w:rPr>
                <w:kern w:val="0"/>
              </w:rPr>
            </w:pPr>
          </w:p>
        </w:tc>
      </w:tr>
      <w:tr w:rsidR="00442589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2589" w:rsidRDefault="00442589" w:rsidP="00CF26AE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89" w:rsidRPr="00B95A09" w:rsidRDefault="00442589" w:rsidP="00101A08">
            <w:pPr>
              <w:spacing w:line="300" w:lineRule="auto"/>
              <w:rPr>
                <w:kern w:val="0"/>
              </w:rPr>
            </w:pPr>
          </w:p>
        </w:tc>
      </w:tr>
      <w:tr w:rsidR="00101A08" w:rsidTr="00761333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1A08" w:rsidRDefault="00101A08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広報手段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8" w:rsidRDefault="00101A08" w:rsidP="00101A08">
            <w:pPr>
              <w:spacing w:line="300" w:lineRule="auto"/>
              <w:rPr>
                <w:kern w:val="0"/>
              </w:rPr>
            </w:pPr>
          </w:p>
        </w:tc>
      </w:tr>
      <w:tr w:rsidR="00101A08" w:rsidTr="00761333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1A08" w:rsidRDefault="00101A08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広報範囲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8" w:rsidRDefault="00101A08" w:rsidP="00101A08">
            <w:pPr>
              <w:spacing w:line="300" w:lineRule="auto"/>
              <w:rPr>
                <w:kern w:val="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1A08" w:rsidRDefault="00101A08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広報対象人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08" w:rsidRDefault="00101A08" w:rsidP="00101A08">
            <w:pPr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人</w:t>
            </w:r>
          </w:p>
        </w:tc>
      </w:tr>
      <w:tr w:rsidR="00442589" w:rsidTr="00761333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2589" w:rsidRDefault="00442589" w:rsidP="00442589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【目標】</w:t>
            </w:r>
          </w:p>
          <w:p w:rsidR="00442589" w:rsidRDefault="00442589" w:rsidP="00442589">
            <w:pPr>
              <w:spacing w:line="300" w:lineRule="auto"/>
              <w:rPr>
                <w:rFonts w:asciiTheme="majorEastAsia" w:eastAsiaTheme="majorEastAsia" w:hAnsiTheme="majorEastAsia"/>
                <w:kern w:val="0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3"/>
              </w:rPr>
              <w:t>商店街で掲げる目標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89" w:rsidRDefault="00442589" w:rsidP="00442589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2C292D" w:rsidTr="00761333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292D" w:rsidRDefault="002C292D" w:rsidP="002C292D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【目標】歩行者通行量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92D" w:rsidRPr="004300E5" w:rsidRDefault="002C292D" w:rsidP="00442589">
            <w:pPr>
              <w:spacing w:line="300" w:lineRule="auto"/>
              <w:ind w:firstLineChars="800" w:firstLine="1840"/>
              <w:rPr>
                <w:rFonts w:asciiTheme="minorEastAsia" w:eastAsiaTheme="minorEastAsia" w:hAnsiTheme="minorEastAsia"/>
                <w:kern w:val="0"/>
              </w:rPr>
            </w:pPr>
            <w:r w:rsidRPr="004300E5">
              <w:rPr>
                <w:rFonts w:asciiTheme="minorEastAsia" w:eastAsiaTheme="minorEastAsia" w:hAnsiTheme="minorEastAsia" w:hint="eastAsia"/>
              </w:rPr>
              <w:t xml:space="preserve">　　　　％　増加</w:t>
            </w:r>
          </w:p>
        </w:tc>
      </w:tr>
      <w:tr w:rsidR="00442589" w:rsidTr="00761333">
        <w:trPr>
          <w:trHeight w:val="51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42589" w:rsidRDefault="00442589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★今後の展開</w:t>
            </w:r>
          </w:p>
          <w:p w:rsidR="00442589" w:rsidRDefault="00442589" w:rsidP="00101A08">
            <w:pPr>
              <w:spacing w:line="300" w:lineRule="auto"/>
              <w:ind w:firstLineChars="100" w:firstLine="230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(継続性)</w:t>
            </w:r>
          </w:p>
        </w:tc>
        <w:tc>
          <w:tcPr>
            <w:tcW w:w="7759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2589" w:rsidRDefault="00442589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2589" w:rsidTr="00761333">
        <w:trPr>
          <w:trHeight w:val="51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2589" w:rsidRDefault="00442589" w:rsidP="00101A08">
            <w:pPr>
              <w:spacing w:line="30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89" w:rsidRDefault="00442589" w:rsidP="00101A08">
            <w:pPr>
              <w:spacing w:line="30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D2401C" w:rsidTr="00CF396F">
        <w:trPr>
          <w:trHeight w:val="7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401C" w:rsidRDefault="00D2401C" w:rsidP="00101A08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事</w:t>
            </w:r>
          </w:p>
          <w:p w:rsidR="00D2401C" w:rsidRDefault="00D2401C" w:rsidP="00101A08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業</w:t>
            </w:r>
          </w:p>
          <w:p w:rsidR="00D2401C" w:rsidRDefault="00D2401C" w:rsidP="00101A08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費</w:t>
            </w:r>
          </w:p>
          <w:p w:rsidR="00D2401C" w:rsidRDefault="00D2401C" w:rsidP="00101A08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と</w:t>
            </w:r>
          </w:p>
          <w:p w:rsidR="00D2401C" w:rsidRDefault="00D2401C" w:rsidP="00101A08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内</w:t>
            </w:r>
          </w:p>
          <w:p w:rsidR="00D2401C" w:rsidRDefault="00D2401C" w:rsidP="00101A08">
            <w:pPr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訳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396F" w:rsidRPr="00CF396F" w:rsidRDefault="00D2401C" w:rsidP="00CF396F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3"/>
              </w:rPr>
            </w:pPr>
            <w:r w:rsidRPr="00CF396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3"/>
              </w:rPr>
              <w:t>家賃</w:t>
            </w:r>
          </w:p>
        </w:tc>
        <w:tc>
          <w:tcPr>
            <w:tcW w:w="6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C" w:rsidRPr="00CF396F" w:rsidRDefault="00D2401C" w:rsidP="00D2401C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3"/>
              </w:rPr>
            </w:pPr>
            <w:r w:rsidRPr="00CF396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3"/>
              </w:rPr>
              <w:t xml:space="preserve">　　　　　　　　　　　　　円/月</w:t>
            </w:r>
          </w:p>
        </w:tc>
      </w:tr>
      <w:tr w:rsidR="00D2401C" w:rsidTr="00CF26AE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01C" w:rsidRDefault="00D2401C" w:rsidP="00101A08">
            <w:pPr>
              <w:widowControl/>
              <w:spacing w:line="3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401C" w:rsidRDefault="002C292D" w:rsidP="00101A08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その他の経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01C" w:rsidRDefault="00D2401C" w:rsidP="00101A08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金額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01C" w:rsidRDefault="00D2401C" w:rsidP="00101A08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</w:tr>
      <w:tr w:rsidR="00D2401C" w:rsidTr="00442589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01C" w:rsidRDefault="00D2401C" w:rsidP="00101A0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01C" w:rsidRPr="005225B0" w:rsidRDefault="005225B0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3"/>
              </w:rPr>
            </w:pPr>
            <w:r w:rsidRPr="005225B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3"/>
              </w:rPr>
              <w:t>店舗改装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D2401C" w:rsidTr="00442589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01C" w:rsidRDefault="00D2401C" w:rsidP="00101A0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01C" w:rsidRPr="005225B0" w:rsidRDefault="005225B0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3"/>
              </w:rPr>
            </w:pPr>
            <w:r w:rsidRPr="005225B0">
              <w:rPr>
                <w:rFonts w:asciiTheme="minorEastAsia" w:eastAsiaTheme="minorEastAsia" w:hAnsiTheme="minorEastAsia" w:hint="eastAsia"/>
                <w:szCs w:val="23"/>
              </w:rPr>
              <w:t>備品の借上料及び購入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D2401C" w:rsidTr="00442589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01C" w:rsidRDefault="00D2401C" w:rsidP="00101A0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01C" w:rsidRPr="005225B0" w:rsidRDefault="005225B0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3"/>
              </w:rPr>
            </w:pPr>
            <w:r w:rsidRPr="005225B0">
              <w:rPr>
                <w:rFonts w:asciiTheme="minorEastAsia" w:eastAsiaTheme="minorEastAsia" w:hAnsiTheme="minorEastAsia" w:hint="eastAsia"/>
                <w:szCs w:val="23"/>
              </w:rPr>
              <w:t>消耗品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225B0" w:rsidTr="00442589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5B0" w:rsidRDefault="005225B0" w:rsidP="00101A0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B0" w:rsidRPr="005225B0" w:rsidRDefault="005225B0" w:rsidP="00101A08">
            <w:pPr>
              <w:widowControl/>
              <w:spacing w:line="300" w:lineRule="auto"/>
              <w:rPr>
                <w:rFonts w:asciiTheme="minorEastAsia" w:eastAsiaTheme="minorEastAsia" w:hAnsiTheme="minorEastAsia"/>
                <w:szCs w:val="23"/>
              </w:rPr>
            </w:pPr>
            <w:r w:rsidRPr="005225B0">
              <w:rPr>
                <w:rFonts w:asciiTheme="minorEastAsia" w:eastAsiaTheme="minorEastAsia" w:hAnsiTheme="minorEastAsia" w:hint="eastAsia"/>
                <w:szCs w:val="23"/>
              </w:rPr>
              <w:t>印刷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B0" w:rsidRDefault="005225B0" w:rsidP="00101A08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B0" w:rsidRDefault="005225B0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D2401C" w:rsidTr="00442589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01C" w:rsidRDefault="00D2401C" w:rsidP="00101A0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01C" w:rsidRPr="005225B0" w:rsidRDefault="005225B0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3"/>
              </w:rPr>
            </w:pPr>
            <w:r w:rsidRPr="005225B0">
              <w:rPr>
                <w:rFonts w:asciiTheme="minorEastAsia" w:eastAsiaTheme="minorEastAsia" w:hAnsiTheme="minorEastAsia" w:hint="eastAsia"/>
                <w:szCs w:val="23"/>
              </w:rPr>
              <w:t>人件費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225B0" w:rsidTr="00442589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5B0" w:rsidRDefault="005225B0" w:rsidP="00101A0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5B0" w:rsidRPr="005225B0" w:rsidRDefault="005225B0" w:rsidP="00101A08">
            <w:pPr>
              <w:widowControl/>
              <w:spacing w:line="300" w:lineRule="auto"/>
              <w:rPr>
                <w:rFonts w:asciiTheme="minorEastAsia" w:eastAsiaTheme="minorEastAsia" w:hAnsiTheme="minorEastAsia"/>
                <w:szCs w:val="23"/>
              </w:rPr>
            </w:pPr>
            <w:r w:rsidRPr="005225B0">
              <w:rPr>
                <w:rFonts w:asciiTheme="minorEastAsia" w:eastAsiaTheme="minorEastAsia" w:hAnsiTheme="minorEastAsia" w:hint="eastAsia"/>
                <w:szCs w:val="23"/>
              </w:rPr>
              <w:t>その他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B0" w:rsidRDefault="005225B0" w:rsidP="00101A08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B0" w:rsidRDefault="005225B0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D2401C" w:rsidTr="00442589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1C" w:rsidRDefault="00D2401C" w:rsidP="00101A0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401C" w:rsidRPr="00CF26AE" w:rsidRDefault="00D2401C" w:rsidP="00101A08">
            <w:pPr>
              <w:widowControl/>
              <w:spacing w:line="30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1"/>
                <w:szCs w:val="21"/>
              </w:rPr>
            </w:pPr>
            <w:r w:rsidRPr="00CF26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  <w:szCs w:val="21"/>
              </w:rPr>
              <w:t>合計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1C" w:rsidRDefault="00D2401C" w:rsidP="00101A08">
            <w:pPr>
              <w:widowControl/>
              <w:spacing w:line="300" w:lineRule="auto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101A08" w:rsidRDefault="00761333" w:rsidP="00101A0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C7288" wp14:editId="1AE2BC2D">
                <wp:simplePos x="0" y="0"/>
                <wp:positionH relativeFrom="column">
                  <wp:posOffset>4667250</wp:posOffset>
                </wp:positionH>
                <wp:positionV relativeFrom="paragraph">
                  <wp:posOffset>-57785</wp:posOffset>
                </wp:positionV>
                <wp:extent cx="1743075" cy="2476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765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33" w:rsidRPr="00DB6F44" w:rsidRDefault="00761333" w:rsidP="00101A08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（商店街空き店舗活用</w:t>
                            </w:r>
                            <w:r w:rsidRPr="00DB6F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C7288" id="四角形: 角を丸くする 2" o:spid="_x0000_s1026" style="position:absolute;margin-left:367.5pt;margin-top:-4.55pt;width:13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" filled="f" stroked="f" strokeweight=".5pt">
                <v:textbox>
                  <w:txbxContent>
                    <w:p w:rsidR="00761333" w:rsidRPr="00DB6F44" w:rsidRDefault="00761333" w:rsidP="00101A08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（商店街空き店舗活用</w:t>
                      </w:r>
                      <w:r w:rsidRPr="00DB6F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）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101A08" w:rsidRPr="00C328F5" w:rsidRDefault="00101A08" w:rsidP="00101A08">
      <w:pPr>
        <w:ind w:leftChars="-123" w:left="-283"/>
        <w:jc w:val="left"/>
        <w:rPr>
          <w:rFonts w:asciiTheme="majorEastAsia" w:eastAsiaTheme="majorEastAsia" w:hAnsiTheme="majorEastAsia"/>
          <w:b/>
        </w:rPr>
      </w:pPr>
      <w:r w:rsidRPr="00C328F5">
        <w:rPr>
          <w:rFonts w:asciiTheme="majorEastAsia" w:eastAsiaTheme="majorEastAsia" w:hAnsiTheme="majorEastAsia" w:hint="eastAsia"/>
          <w:b/>
        </w:rPr>
        <w:t>○補助金申請額</w:t>
      </w:r>
      <w:r w:rsidR="00442589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</w:t>
      </w:r>
      <w:r w:rsidR="00442589">
        <w:rPr>
          <w:rFonts w:hint="eastAsia"/>
          <w:sz w:val="20"/>
          <w:szCs w:val="20"/>
        </w:rPr>
        <w:t>（千円未満切捨て）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101A08" w:rsidRPr="004253C7" w:rsidTr="00101A08">
        <w:trPr>
          <w:trHeight w:val="270"/>
        </w:trPr>
        <w:tc>
          <w:tcPr>
            <w:tcW w:w="96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01A08" w:rsidRPr="00D112B5" w:rsidRDefault="00CF396F" w:rsidP="00101A08">
            <w:pPr>
              <w:spacing w:line="360" w:lineRule="auto"/>
              <w:rPr>
                <w:kern w:val="0"/>
                <w:sz w:val="18"/>
                <w:szCs w:val="18"/>
              </w:rPr>
            </w:pPr>
            <w:r w:rsidRPr="00D92165">
              <w:rPr>
                <w:rFonts w:hint="eastAsia"/>
                <w:szCs w:val="23"/>
              </w:rPr>
              <w:t>◆</w:t>
            </w:r>
            <w:r>
              <w:rPr>
                <w:rFonts w:hint="eastAsia"/>
                <w:szCs w:val="23"/>
              </w:rPr>
              <w:t>家賃　(上限100万円</w:t>
            </w:r>
            <w:r w:rsidR="005225B0">
              <w:rPr>
                <w:rFonts w:hint="eastAsia"/>
                <w:szCs w:val="23"/>
              </w:rPr>
              <w:t>/年間</w:t>
            </w:r>
            <w:r>
              <w:rPr>
                <w:rFonts w:hint="eastAsia"/>
                <w:szCs w:val="23"/>
              </w:rPr>
              <w:t>)</w:t>
            </w:r>
          </w:p>
        </w:tc>
      </w:tr>
      <w:tr w:rsidR="00101A08" w:rsidRPr="00291675" w:rsidTr="00101A08">
        <w:trPr>
          <w:trHeight w:val="270"/>
        </w:trPr>
        <w:tc>
          <w:tcPr>
            <w:tcW w:w="9654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26AE" w:rsidRDefault="00CF26AE" w:rsidP="00101A08">
            <w:pPr>
              <w:spacing w:line="360" w:lineRule="auto"/>
            </w:pPr>
            <w:r>
              <w:rPr>
                <w:rFonts w:hint="eastAsia"/>
              </w:rPr>
              <w:t>｛</w:t>
            </w:r>
            <w:r w:rsidR="00101A08">
              <w:rPr>
                <w:rFonts w:hint="eastAsia"/>
              </w:rPr>
              <w:t>（</w:t>
            </w:r>
            <w:r>
              <w:rPr>
                <w:rFonts w:hint="eastAsia"/>
              </w:rPr>
              <w:t>家賃</w:t>
            </w:r>
            <w:r w:rsidR="00101A08">
              <w:rPr>
                <w:rFonts w:hint="eastAsia"/>
              </w:rPr>
              <w:t xml:space="preserve">　　　　　　　円</w:t>
            </w:r>
            <w:r>
              <w:rPr>
                <w:rFonts w:hint="eastAsia"/>
              </w:rPr>
              <w:t>/月</w:t>
            </w:r>
            <w:r w:rsidR="00101A08">
              <w:rPr>
                <w:rFonts w:hint="eastAsia"/>
              </w:rPr>
              <w:t>）</w:t>
            </w:r>
            <w:r>
              <w:rPr>
                <w:rFonts w:hint="eastAsia"/>
              </w:rPr>
              <w:t>×（　　　ヶ月分）＋（敷金礼金等　　　　　円）｝</w:t>
            </w:r>
            <w:r w:rsidR="00101A08">
              <w:rPr>
                <w:rFonts w:hint="eastAsia"/>
              </w:rPr>
              <w:t>×</w:t>
            </w:r>
            <w:r w:rsidR="00CF396F">
              <w:rPr>
                <w:rFonts w:hint="eastAsia"/>
              </w:rPr>
              <w:t>1/2</w:t>
            </w:r>
          </w:p>
          <w:p w:rsidR="00101A08" w:rsidRPr="00CF26AE" w:rsidRDefault="00101A08" w:rsidP="00CF26AE">
            <w:pPr>
              <w:spacing w:line="360" w:lineRule="auto"/>
              <w:ind w:firstLineChars="2400" w:firstLine="5520"/>
            </w:pPr>
            <w:r>
              <w:rPr>
                <w:rFonts w:hint="eastAsia"/>
              </w:rPr>
              <w:t>→（　　　　　　　　　　,000円）</w:t>
            </w:r>
          </w:p>
        </w:tc>
      </w:tr>
      <w:tr w:rsidR="00101A08" w:rsidRPr="004253C7" w:rsidTr="00101A08">
        <w:trPr>
          <w:trHeight w:val="270"/>
        </w:trPr>
        <w:tc>
          <w:tcPr>
            <w:tcW w:w="965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1A08" w:rsidRPr="004253C7" w:rsidRDefault="00101A08" w:rsidP="00101A08">
            <w:pPr>
              <w:spacing w:line="360" w:lineRule="auto"/>
              <w:rPr>
                <w:sz w:val="18"/>
                <w:szCs w:val="18"/>
              </w:rPr>
            </w:pPr>
            <w:r w:rsidRPr="00D92165">
              <w:rPr>
                <w:rFonts w:hint="eastAsia"/>
                <w:szCs w:val="23"/>
              </w:rPr>
              <w:t>◆</w:t>
            </w:r>
            <w:r w:rsidR="00CF396F">
              <w:rPr>
                <w:rFonts w:hint="eastAsia"/>
                <w:szCs w:val="23"/>
              </w:rPr>
              <w:t>家賃以外の経費　(上限50万円</w:t>
            </w:r>
            <w:r w:rsidR="005225B0">
              <w:rPr>
                <w:rFonts w:hint="eastAsia"/>
                <w:szCs w:val="23"/>
              </w:rPr>
              <w:t>/年間</w:t>
            </w:r>
            <w:r w:rsidR="00CF396F">
              <w:rPr>
                <w:rFonts w:hint="eastAsia"/>
                <w:szCs w:val="23"/>
              </w:rPr>
              <w:t>)</w:t>
            </w:r>
          </w:p>
        </w:tc>
      </w:tr>
      <w:tr w:rsidR="00101A08" w:rsidRPr="00291675" w:rsidTr="00101A08">
        <w:trPr>
          <w:trHeight w:val="270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:rsidR="00101A08" w:rsidRPr="00291675" w:rsidRDefault="00D2401C" w:rsidP="00101A08">
            <w:pPr>
              <w:spacing w:line="360" w:lineRule="auto"/>
              <w:rPr>
                <w:kern w:val="0"/>
              </w:rPr>
            </w:pPr>
            <w:r>
              <w:rPr>
                <w:rFonts w:hint="eastAsia"/>
              </w:rPr>
              <w:t>（　　　　　　　　　　　円）×</w:t>
            </w:r>
            <w:r w:rsidR="00CF396F">
              <w:rPr>
                <w:rFonts w:hint="eastAsia"/>
              </w:rPr>
              <w:t>1/2</w:t>
            </w:r>
            <w:r>
              <w:rPr>
                <w:rFonts w:hint="eastAsia"/>
              </w:rPr>
              <w:t>→（　　　　　　　　　　,000円）</w:t>
            </w:r>
          </w:p>
        </w:tc>
      </w:tr>
    </w:tbl>
    <w:p w:rsidR="00442589" w:rsidRDefault="00442589" w:rsidP="009C1998">
      <w:pPr>
        <w:widowControl/>
        <w:ind w:left="284" w:hangingChars="123" w:hanging="284"/>
        <w:jc w:val="left"/>
        <w:rPr>
          <w:rFonts w:asciiTheme="majorEastAsia" w:eastAsiaTheme="majorEastAsia" w:hAnsiTheme="majorEastAsia"/>
          <w:b/>
        </w:rPr>
      </w:pPr>
    </w:p>
    <w:p w:rsidR="009C1998" w:rsidRDefault="009C1998" w:rsidP="009C1998">
      <w:pPr>
        <w:widowControl/>
        <w:ind w:left="284" w:hangingChars="123" w:hanging="28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※</w:t>
      </w:r>
      <w:r>
        <w:rPr>
          <w:rFonts w:asciiTheme="majorEastAsia" w:eastAsiaTheme="majorEastAsia" w:hAnsiTheme="majorEastAsia" w:hint="eastAsia"/>
        </w:rPr>
        <w:t>審査会後も継続的なコンサルティングを希望される場合は、商工相談員の派遣が可能ですので、ぜひご活用ください（</w:t>
      </w:r>
      <w:r>
        <w:rPr>
          <w:rFonts w:asciiTheme="majorEastAsia" w:eastAsiaTheme="majorEastAsia" w:hAnsiTheme="majorEastAsia" w:hint="eastAsia"/>
          <w:u w:val="single"/>
        </w:rPr>
        <w:t>初回費用無料</w:t>
      </w:r>
      <w:r>
        <w:rPr>
          <w:rFonts w:asciiTheme="majorEastAsia" w:eastAsiaTheme="majorEastAsia" w:hAnsiTheme="majorEastAsia" w:hint="eastAsia"/>
        </w:rPr>
        <w:t>）。</w:t>
      </w:r>
    </w:p>
    <w:tbl>
      <w:tblPr>
        <w:tblW w:w="9654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C1998" w:rsidTr="009C1998">
        <w:trPr>
          <w:trHeight w:val="85"/>
        </w:trPr>
        <w:tc>
          <w:tcPr>
            <w:tcW w:w="9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1998" w:rsidRDefault="009C1998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商工相談員の派遣を希望する　　　</w:t>
            </w:r>
            <w:r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 商工相談員の派遣を希望しない</w:t>
            </w:r>
          </w:p>
        </w:tc>
      </w:tr>
    </w:tbl>
    <w:p w:rsidR="002448C9" w:rsidRPr="009C1998" w:rsidRDefault="002448C9" w:rsidP="00442589">
      <w:pPr>
        <w:widowControl/>
        <w:spacing w:line="20" w:lineRule="exact"/>
        <w:jc w:val="left"/>
      </w:pPr>
    </w:p>
    <w:sectPr w:rsidR="002448C9" w:rsidRPr="009C1998" w:rsidSect="00813A02">
      <w:pgSz w:w="11906" w:h="16838"/>
      <w:pgMar w:top="56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333" w:rsidRDefault="00761333" w:rsidP="004F56D0">
      <w:r>
        <w:separator/>
      </w:r>
    </w:p>
  </w:endnote>
  <w:endnote w:type="continuationSeparator" w:id="0">
    <w:p w:rsidR="00761333" w:rsidRDefault="00761333" w:rsidP="004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333" w:rsidRDefault="00761333" w:rsidP="004F56D0">
      <w:r>
        <w:separator/>
      </w:r>
    </w:p>
  </w:footnote>
  <w:footnote w:type="continuationSeparator" w:id="0">
    <w:p w:rsidR="00761333" w:rsidRDefault="00761333" w:rsidP="004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D14"/>
    <w:multiLevelType w:val="hybridMultilevel"/>
    <w:tmpl w:val="2E7CA922"/>
    <w:lvl w:ilvl="0" w:tplc="56B03A9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7699E"/>
    <w:multiLevelType w:val="hybridMultilevel"/>
    <w:tmpl w:val="420C463C"/>
    <w:lvl w:ilvl="0" w:tplc="708E85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387B7F"/>
    <w:multiLevelType w:val="hybridMultilevel"/>
    <w:tmpl w:val="AA0ADC14"/>
    <w:lvl w:ilvl="0" w:tplc="91DC3C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797656"/>
    <w:multiLevelType w:val="hybridMultilevel"/>
    <w:tmpl w:val="F09E63CA"/>
    <w:lvl w:ilvl="0" w:tplc="3B942A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C0CDF"/>
    <w:multiLevelType w:val="hybridMultilevel"/>
    <w:tmpl w:val="441C4BB8"/>
    <w:lvl w:ilvl="0" w:tplc="3B4410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16E81"/>
    <w:multiLevelType w:val="hybridMultilevel"/>
    <w:tmpl w:val="0EC87D66"/>
    <w:lvl w:ilvl="0" w:tplc="4FD4E6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D448EE"/>
    <w:multiLevelType w:val="hybridMultilevel"/>
    <w:tmpl w:val="312A99C8"/>
    <w:lvl w:ilvl="0" w:tplc="4064ABBE">
      <w:numFmt w:val="bullet"/>
      <w:lvlText w:val="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7" w15:restartNumberingAfterBreak="0">
    <w:nsid w:val="4F762C22"/>
    <w:multiLevelType w:val="hybridMultilevel"/>
    <w:tmpl w:val="23A268F0"/>
    <w:lvl w:ilvl="0" w:tplc="97C04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2428C4"/>
    <w:multiLevelType w:val="hybridMultilevel"/>
    <w:tmpl w:val="4C8CED1A"/>
    <w:lvl w:ilvl="0" w:tplc="3976B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D17855"/>
    <w:multiLevelType w:val="hybridMultilevel"/>
    <w:tmpl w:val="6832A008"/>
    <w:lvl w:ilvl="0" w:tplc="91DC3CBE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980DB0"/>
    <w:multiLevelType w:val="hybridMultilevel"/>
    <w:tmpl w:val="918C10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970F9E"/>
    <w:multiLevelType w:val="hybridMultilevel"/>
    <w:tmpl w:val="0D8E61BE"/>
    <w:lvl w:ilvl="0" w:tplc="1C16C2B4">
      <w:numFmt w:val="bullet"/>
      <w:lvlText w:val="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2" w15:restartNumberingAfterBreak="0">
    <w:nsid w:val="75CE3698"/>
    <w:multiLevelType w:val="hybridMultilevel"/>
    <w:tmpl w:val="42DC4754"/>
    <w:lvl w:ilvl="0" w:tplc="91DC3CBE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F445F5"/>
    <w:multiLevelType w:val="hybridMultilevel"/>
    <w:tmpl w:val="11F8CF66"/>
    <w:lvl w:ilvl="0" w:tplc="464A17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0A712A"/>
    <w:multiLevelType w:val="hybridMultilevel"/>
    <w:tmpl w:val="509AB4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D0"/>
    <w:rsid w:val="00004C10"/>
    <w:rsid w:val="0001787B"/>
    <w:rsid w:val="000325F5"/>
    <w:rsid w:val="00055A74"/>
    <w:rsid w:val="000E0EA8"/>
    <w:rsid w:val="00101A08"/>
    <w:rsid w:val="00134C75"/>
    <w:rsid w:val="00140B69"/>
    <w:rsid w:val="00170FD6"/>
    <w:rsid w:val="00171875"/>
    <w:rsid w:val="001B3024"/>
    <w:rsid w:val="001D0706"/>
    <w:rsid w:val="00205ADB"/>
    <w:rsid w:val="002147A9"/>
    <w:rsid w:val="00223564"/>
    <w:rsid w:val="002448C9"/>
    <w:rsid w:val="00255B56"/>
    <w:rsid w:val="00284809"/>
    <w:rsid w:val="00291675"/>
    <w:rsid w:val="002A3906"/>
    <w:rsid w:val="002B31BD"/>
    <w:rsid w:val="002C292D"/>
    <w:rsid w:val="00352F3E"/>
    <w:rsid w:val="00373458"/>
    <w:rsid w:val="00381050"/>
    <w:rsid w:val="003A768C"/>
    <w:rsid w:val="003B2572"/>
    <w:rsid w:val="003C6641"/>
    <w:rsid w:val="003E4E51"/>
    <w:rsid w:val="00404B83"/>
    <w:rsid w:val="0041345B"/>
    <w:rsid w:val="004234D6"/>
    <w:rsid w:val="004253C7"/>
    <w:rsid w:val="00426B5F"/>
    <w:rsid w:val="00442589"/>
    <w:rsid w:val="00446C70"/>
    <w:rsid w:val="00451C9F"/>
    <w:rsid w:val="004560A1"/>
    <w:rsid w:val="00475F82"/>
    <w:rsid w:val="00480558"/>
    <w:rsid w:val="004F56D0"/>
    <w:rsid w:val="00501CAD"/>
    <w:rsid w:val="005225B0"/>
    <w:rsid w:val="00560CC2"/>
    <w:rsid w:val="00581249"/>
    <w:rsid w:val="005B07A5"/>
    <w:rsid w:val="00681800"/>
    <w:rsid w:val="006D06E4"/>
    <w:rsid w:val="00705449"/>
    <w:rsid w:val="00750506"/>
    <w:rsid w:val="00761333"/>
    <w:rsid w:val="007E0293"/>
    <w:rsid w:val="00810E33"/>
    <w:rsid w:val="00813A02"/>
    <w:rsid w:val="00845D80"/>
    <w:rsid w:val="00854C08"/>
    <w:rsid w:val="008740AC"/>
    <w:rsid w:val="008B1799"/>
    <w:rsid w:val="008E31AE"/>
    <w:rsid w:val="008E5A9E"/>
    <w:rsid w:val="00903111"/>
    <w:rsid w:val="00904C9C"/>
    <w:rsid w:val="0095676F"/>
    <w:rsid w:val="00971E3E"/>
    <w:rsid w:val="009847DB"/>
    <w:rsid w:val="009B09BD"/>
    <w:rsid w:val="009C1998"/>
    <w:rsid w:val="009F2714"/>
    <w:rsid w:val="00A01EAB"/>
    <w:rsid w:val="00A23D22"/>
    <w:rsid w:val="00A336FE"/>
    <w:rsid w:val="00AC40D3"/>
    <w:rsid w:val="00AF2EF3"/>
    <w:rsid w:val="00B020E9"/>
    <w:rsid w:val="00B14727"/>
    <w:rsid w:val="00B331A0"/>
    <w:rsid w:val="00B75CFD"/>
    <w:rsid w:val="00BA23CC"/>
    <w:rsid w:val="00BC5C96"/>
    <w:rsid w:val="00BE0771"/>
    <w:rsid w:val="00C07894"/>
    <w:rsid w:val="00C21727"/>
    <w:rsid w:val="00C62A36"/>
    <w:rsid w:val="00C85186"/>
    <w:rsid w:val="00CF26AE"/>
    <w:rsid w:val="00CF396F"/>
    <w:rsid w:val="00CF423A"/>
    <w:rsid w:val="00D057D5"/>
    <w:rsid w:val="00D112B5"/>
    <w:rsid w:val="00D2401C"/>
    <w:rsid w:val="00D37CF8"/>
    <w:rsid w:val="00D50D33"/>
    <w:rsid w:val="00D8329A"/>
    <w:rsid w:val="00D92A58"/>
    <w:rsid w:val="00D96360"/>
    <w:rsid w:val="00E20CCC"/>
    <w:rsid w:val="00E5487B"/>
    <w:rsid w:val="00E56808"/>
    <w:rsid w:val="00E67BDA"/>
    <w:rsid w:val="00E905CD"/>
    <w:rsid w:val="00EA3900"/>
    <w:rsid w:val="00EB0AC6"/>
    <w:rsid w:val="00ED4E60"/>
    <w:rsid w:val="00F258DC"/>
    <w:rsid w:val="00F30C8C"/>
    <w:rsid w:val="00F80470"/>
    <w:rsid w:val="00F83F58"/>
    <w:rsid w:val="00F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076BC5E0"/>
  <w15:docId w15:val="{423D8CC8-9278-4E83-BB70-7320544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6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6D0"/>
  </w:style>
  <w:style w:type="paragraph" w:styleId="a5">
    <w:name w:val="footer"/>
    <w:basedOn w:val="a"/>
    <w:link w:val="a6"/>
    <w:uiPriority w:val="99"/>
    <w:unhideWhenUsed/>
    <w:rsid w:val="004F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6D0"/>
  </w:style>
  <w:style w:type="table" w:styleId="a7">
    <w:name w:val="Table Grid"/>
    <w:basedOn w:val="a1"/>
    <w:uiPriority w:val="59"/>
    <w:rsid w:val="004F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4F56D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4F56D0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5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5AD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E31AE"/>
    <w:pPr>
      <w:ind w:leftChars="400" w:left="840"/>
    </w:pPr>
  </w:style>
  <w:style w:type="paragraph" w:styleId="ad">
    <w:name w:val="caption"/>
    <w:basedOn w:val="a"/>
    <w:next w:val="a"/>
    <w:uiPriority w:val="35"/>
    <w:unhideWhenUsed/>
    <w:qFormat/>
    <w:rsid w:val="00E20CCC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9650-9B1D-40BA-A9DA-544828F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　加奈子</dc:creator>
  <cp:lastModifiedBy>横須賀市</cp:lastModifiedBy>
  <cp:revision>9</cp:revision>
  <cp:lastPrinted>2023-03-16T23:20:00Z</cp:lastPrinted>
  <dcterms:created xsi:type="dcterms:W3CDTF">2022-03-26T03:47:00Z</dcterms:created>
  <dcterms:modified xsi:type="dcterms:W3CDTF">2024-03-21T08:31:00Z</dcterms:modified>
</cp:coreProperties>
</file>